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D" w:rsidRPr="00CE7FEE" w:rsidRDefault="004952ED" w:rsidP="00CE7FE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952ED" w:rsidRPr="00CE7FEE" w:rsidRDefault="004952ED" w:rsidP="00CE7FE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952ED" w:rsidRPr="00CE7FEE" w:rsidRDefault="004952ED" w:rsidP="00CE7FE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4952ED" w:rsidRPr="00CE7FEE" w:rsidTr="00542CD8">
        <w:tc>
          <w:tcPr>
            <w:tcW w:w="486" w:type="dxa"/>
            <w:vAlign w:val="bottom"/>
            <w:hideMark/>
          </w:tcPr>
          <w:p w:rsidR="004952ED" w:rsidRPr="00CE7FEE" w:rsidRDefault="004952ED" w:rsidP="00CE7FEE">
            <w:pPr>
              <w:pStyle w:val="ab"/>
              <w:jc w:val="center"/>
            </w:pPr>
            <w:r w:rsidRPr="00CE7FE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CE7FEE" w:rsidRDefault="004A7FE9" w:rsidP="00CE7FEE">
            <w:pPr>
              <w:pStyle w:val="ab"/>
              <w:jc w:val="center"/>
            </w:pPr>
            <w:r w:rsidRPr="00CE7FEE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4952ED" w:rsidRPr="00CE7FEE" w:rsidRDefault="004952ED" w:rsidP="00CE7FEE">
            <w:pPr>
              <w:pStyle w:val="ab"/>
              <w:jc w:val="center"/>
            </w:pPr>
            <w:r w:rsidRPr="00CE7FE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52ED" w:rsidRPr="00CE7FEE" w:rsidRDefault="004A7FE9" w:rsidP="00CE7FEE">
            <w:pPr>
              <w:pStyle w:val="ab"/>
              <w:jc w:val="center"/>
            </w:pPr>
            <w:r w:rsidRPr="00CE7FEE">
              <w:t>33/</w:t>
            </w:r>
            <w:r w:rsidR="00765436" w:rsidRPr="00CE7FEE">
              <w:t>57</w:t>
            </w:r>
            <w:r w:rsidR="007B0CDB" w:rsidRPr="00CE7FEE">
              <w:t>7</w:t>
            </w:r>
          </w:p>
        </w:tc>
      </w:tr>
    </w:tbl>
    <w:p w:rsidR="004952ED" w:rsidRPr="00CE7FEE" w:rsidRDefault="004952ED" w:rsidP="00CE7FE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CE7FEE" w:rsidRDefault="004952ED" w:rsidP="00CE7FE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>«</w:t>
      </w:r>
      <w:r w:rsidR="0020108E" w:rsidRPr="00CE7F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CE7FEE">
        <w:rPr>
          <w:rFonts w:ascii="Times New Roman" w:hAnsi="Times New Roman" w:cs="Times New Roman"/>
          <w:sz w:val="28"/>
          <w:szCs w:val="28"/>
        </w:rPr>
        <w:t>6</w:t>
      </w:r>
    </w:p>
    <w:p w:rsidR="0020108E" w:rsidRPr="00CE7FEE" w:rsidRDefault="0020108E" w:rsidP="00CE7FE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E7FEE" w:rsidRDefault="0020108E" w:rsidP="00CE7FE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27B17" w:rsidRPr="00CE7FEE" w:rsidTr="005B1327">
        <w:tc>
          <w:tcPr>
            <w:tcW w:w="486" w:type="dxa"/>
            <w:vAlign w:val="bottom"/>
            <w:hideMark/>
          </w:tcPr>
          <w:p w:rsidR="00B27B17" w:rsidRPr="00CE7FEE" w:rsidRDefault="00B27B17" w:rsidP="00CE7FEE">
            <w:pPr>
              <w:pStyle w:val="ab"/>
              <w:jc w:val="center"/>
              <w:rPr>
                <w:lang w:eastAsia="en-US"/>
              </w:rPr>
            </w:pPr>
            <w:r w:rsidRPr="00CE7FE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CE7FEE" w:rsidRDefault="00B27B17" w:rsidP="00CE7FEE">
            <w:pPr>
              <w:pStyle w:val="ab"/>
              <w:jc w:val="center"/>
              <w:rPr>
                <w:lang w:eastAsia="en-US"/>
              </w:rPr>
            </w:pPr>
            <w:r w:rsidRPr="00CE7FEE">
              <w:rPr>
                <w:lang w:eastAsia="en-US"/>
              </w:rPr>
              <w:t>2</w:t>
            </w:r>
            <w:r w:rsidR="00393D14" w:rsidRPr="00CE7FEE">
              <w:rPr>
                <w:lang w:eastAsia="en-US"/>
              </w:rPr>
              <w:t>3</w:t>
            </w:r>
            <w:r w:rsidRPr="00CE7FEE">
              <w:rPr>
                <w:lang w:eastAsia="en-US"/>
              </w:rPr>
              <w:t>.12.202</w:t>
            </w:r>
            <w:r w:rsidR="00393D14" w:rsidRPr="00CE7FEE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B27B17" w:rsidRPr="00CE7FEE" w:rsidRDefault="00B27B17" w:rsidP="00CE7FEE">
            <w:pPr>
              <w:pStyle w:val="ab"/>
              <w:jc w:val="center"/>
              <w:rPr>
                <w:lang w:eastAsia="en-US"/>
              </w:rPr>
            </w:pPr>
            <w:r w:rsidRPr="00CE7FE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B17" w:rsidRPr="00CE7FEE" w:rsidRDefault="00393D14" w:rsidP="00CE7FEE">
            <w:pPr>
              <w:pStyle w:val="ab"/>
              <w:jc w:val="center"/>
              <w:rPr>
                <w:lang w:eastAsia="en-US"/>
              </w:rPr>
            </w:pPr>
            <w:r w:rsidRPr="00CE7FEE">
              <w:rPr>
                <w:lang w:eastAsia="en-US"/>
              </w:rPr>
              <w:t>21/378</w:t>
            </w:r>
          </w:p>
        </w:tc>
      </w:tr>
    </w:tbl>
    <w:p w:rsidR="00532378" w:rsidRPr="00CE7FEE" w:rsidRDefault="00532378" w:rsidP="00CE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327" w:rsidRDefault="005B1327" w:rsidP="00CE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FEE" w:rsidRPr="00CE7FEE" w:rsidRDefault="00CE7FEE" w:rsidP="00CE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CE7FEE" w:rsidRDefault="00281C76" w:rsidP="00CE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CE7FEE" w:rsidRDefault="00680A77" w:rsidP="00CE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E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CE7FE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CE7FEE">
        <w:rPr>
          <w:rFonts w:ascii="Times New Roman" w:hAnsi="Times New Roman" w:cs="Times New Roman"/>
          <w:sz w:val="28"/>
          <w:szCs w:val="28"/>
        </w:rPr>
        <w:t>20</w:t>
      </w:r>
      <w:r w:rsidR="00320FC9" w:rsidRPr="00CE7FEE">
        <w:rPr>
          <w:rFonts w:ascii="Times New Roman" w:hAnsi="Times New Roman" w:cs="Times New Roman"/>
          <w:sz w:val="28"/>
          <w:szCs w:val="28"/>
        </w:rPr>
        <w:t>2</w:t>
      </w:r>
      <w:r w:rsidR="00393D14" w:rsidRPr="00CE7FEE">
        <w:rPr>
          <w:rFonts w:ascii="Times New Roman" w:hAnsi="Times New Roman" w:cs="Times New Roman"/>
          <w:sz w:val="28"/>
          <w:szCs w:val="28"/>
        </w:rPr>
        <w:t>6</w:t>
      </w:r>
      <w:r w:rsidR="00ED1B0F" w:rsidRPr="00CE7FEE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CE7FEE">
        <w:rPr>
          <w:rFonts w:ascii="Times New Roman" w:hAnsi="Times New Roman" w:cs="Times New Roman"/>
          <w:sz w:val="28"/>
          <w:szCs w:val="28"/>
        </w:rPr>
        <w:t xml:space="preserve">и </w:t>
      </w:r>
      <w:r w:rsidRPr="00CE7FEE">
        <w:rPr>
          <w:rFonts w:ascii="Times New Roman" w:hAnsi="Times New Roman" w:cs="Times New Roman"/>
          <w:sz w:val="28"/>
          <w:szCs w:val="28"/>
        </w:rPr>
        <w:t>20</w:t>
      </w:r>
      <w:r w:rsidR="008E7228" w:rsidRPr="00CE7FEE">
        <w:rPr>
          <w:rFonts w:ascii="Times New Roman" w:hAnsi="Times New Roman" w:cs="Times New Roman"/>
          <w:sz w:val="28"/>
          <w:szCs w:val="28"/>
        </w:rPr>
        <w:t>2</w:t>
      </w:r>
      <w:r w:rsidR="00393D14" w:rsidRPr="00CE7FEE">
        <w:rPr>
          <w:rFonts w:ascii="Times New Roman" w:hAnsi="Times New Roman" w:cs="Times New Roman"/>
          <w:sz w:val="28"/>
          <w:szCs w:val="28"/>
        </w:rPr>
        <w:t>7</w:t>
      </w:r>
      <w:r w:rsidRPr="00CE7FEE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CE7FEE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CE7FEE" w:rsidRDefault="00CF78F2" w:rsidP="00CE7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559"/>
        <w:gridCol w:w="709"/>
        <w:gridCol w:w="1701"/>
        <w:gridCol w:w="1559"/>
      </w:tblGrid>
      <w:tr w:rsidR="002736C0" w:rsidRPr="00CE7FEE" w:rsidTr="00CE7FE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-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736C0" w:rsidRPr="00CE7FEE" w:rsidTr="00CE7FEE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93D14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36C0" w:rsidRPr="00CE7FEE" w:rsidTr="00CE7FEE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0" w:rsidRPr="00CE7FEE" w:rsidRDefault="002736C0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D5061" w:rsidRPr="00CE7FEE" w:rsidTr="00CE7FEE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DD5061" w:rsidRPr="00CE7FEE" w:rsidTr="00CE7FEE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DD5061" w:rsidRPr="00CE7FEE" w:rsidTr="00CE7FEE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DD5061" w:rsidRPr="00CE7FEE" w:rsidTr="00CE7FEE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DD5061" w:rsidRPr="00CE7FEE" w:rsidTr="00CE7FEE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DD5061" w:rsidRPr="00CE7FEE" w:rsidTr="00CE7FEE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</w:tbl>
    <w:p w:rsidR="00DD5061" w:rsidRDefault="00DD5061" w:rsidP="00CE7FEE">
      <w:pPr>
        <w:spacing w:after="0" w:line="240" w:lineRule="auto"/>
      </w:pPr>
    </w:p>
    <w:p w:rsidR="00CE7FEE" w:rsidRDefault="00CE7FEE" w:rsidP="00CE7FEE">
      <w:pPr>
        <w:spacing w:after="0" w:line="240" w:lineRule="auto"/>
      </w:pPr>
    </w:p>
    <w:p w:rsidR="00CE7FEE" w:rsidRDefault="00CE7FEE" w:rsidP="00CE7FEE">
      <w:pPr>
        <w:spacing w:after="0" w:line="240" w:lineRule="auto"/>
      </w:pPr>
    </w:p>
    <w:p w:rsidR="00CE7FEE" w:rsidRDefault="00CE7FEE" w:rsidP="00CE7FEE">
      <w:pPr>
        <w:spacing w:after="0" w:line="240" w:lineRule="auto"/>
      </w:pPr>
    </w:p>
    <w:p w:rsidR="00CE7FEE" w:rsidRPr="00CE7FEE" w:rsidRDefault="00CE7FEE" w:rsidP="00CE7FEE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425"/>
        <w:gridCol w:w="425"/>
        <w:gridCol w:w="1559"/>
        <w:gridCol w:w="567"/>
        <w:gridCol w:w="1702"/>
        <w:gridCol w:w="1700"/>
      </w:tblGrid>
      <w:tr w:rsidR="00DD5061" w:rsidRPr="00CE7FEE" w:rsidTr="00CE7FEE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176,8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395,28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587,8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428,38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27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66,28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2,28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2,28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7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0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5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2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7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8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8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</w:t>
            </w:r>
          </w:p>
          <w:p w:rsidR="00DD5061" w:rsidRPr="00CE7FEE" w:rsidRDefault="00DD5061" w:rsidP="00C2180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3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0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54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на территори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денежное вознаграждени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почетному гражданину города-героя Волгограда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выплата </w:t>
            </w:r>
          </w:p>
          <w:p w:rsidR="00C21805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му гражданину района города-героя Волгограда ко дню </w:t>
            </w:r>
          </w:p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ассовой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5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3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3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5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69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9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80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</w:t>
            </w:r>
            <w:r w:rsidR="00C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559,10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899,5922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3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3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2180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3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3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,8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,84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1155,753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3411,0922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46B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устранение повреждений многоквартирных домов,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вследствие непреодолимой си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9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46B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60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07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60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207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46B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46B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897,9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98,5050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 (мероприятий)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жилищно-коммунального хозяйства за счет средств казначейского инфраструк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346B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иоритетных проектов </w:t>
            </w:r>
          </w:p>
          <w:p w:rsidR="00DD5061" w:rsidRPr="00CE7FEE" w:rsidRDefault="00DD5061" w:rsidP="00346BB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жилищно-комму</w:t>
            </w:r>
            <w:r w:rsidR="00346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6,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37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061,503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974,2144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6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BBA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426,503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19,1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19,1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19,1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43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3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11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0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06,21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58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66,81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4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21,61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21,61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21,61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09,32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09,32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Коворкинг-прост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7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7,6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ланетарий «Планем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217,57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35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916,8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3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56,8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56,8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56,8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</w:t>
            </w:r>
          </w:p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9,9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9,9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00,7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614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8,2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8,2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8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#ШагаемЗАзнаниям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обслуживания насел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8,6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3,1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3,1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,2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904,92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4326,5828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9031,72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3453,3828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70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CA6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7306,45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6386,45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3611,8763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147,17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1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</w:t>
            </w:r>
          </w:p>
          <w:p w:rsidR="00DD5061" w:rsidRPr="00CE7FEE" w:rsidRDefault="00DD5061" w:rsidP="00CA64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CD508F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, образовательные программы основного общего образования, образовательные програ</w:t>
            </w:r>
            <w:r w:rsidR="00B0685D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3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09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80,3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713,4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57,9065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585BC4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414E40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</w:t>
            </w:r>
          </w:p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ников директора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спитанию и взаимодействию с детскими общественными объединениями в о</w:t>
            </w:r>
            <w:r w:rsidR="0020008D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7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7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2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4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9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рганизационно-методической деятельности муниципальных учреждений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6226,7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82,1636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52,5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36,3636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52,5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36,3636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52,5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36,3636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</w:t>
            </w:r>
          </w:p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егиональная и местна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636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636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636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07,7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9,5755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30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9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3074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4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4131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608,47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823,26669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ощрение граждан, внесших весомый вклад в развитие Волгограда,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4131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239,2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98,1934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512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1,3934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3238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697,3934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4131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243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591,59345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25,009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71,9073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418,89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519,68611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11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</w:t>
            </w:r>
            <w:r w:rsidR="00F7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84,6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140,4732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1,44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</w:p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ощрение граждан, внесших весомый вклад в развитие Волгограда,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7,3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7,34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выплата </w:t>
            </w:r>
          </w:p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му гражданину района города-героя Волгограда ко дн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4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7,7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4,4732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Молодой семье </w:t>
            </w:r>
            <w:r w:rsidR="001E5846"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</w:t>
            </w:r>
          </w:p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й платы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48,22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281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009,32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45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30,32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58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,529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9702,49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0640,3363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577,162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366,1282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F7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3419,8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172,5919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10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763,4919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транспортом по регулируемым тарифам по </w:t>
            </w:r>
          </w:p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электрическим транспортом по регулируемым тарифам п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995,29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31,5363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</w:t>
            </w:r>
          </w:p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улично-дорожной сети Волгограда и обеспечени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95,29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31,5363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технически исправного состояния автомоби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424,408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193,4363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,13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5,8363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3,43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4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636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27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2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7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91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73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F73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</w:t>
            </w:r>
            <w:r w:rsidR="007F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07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еализация федерального проекта «Региональная и местная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263,74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68,928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4,81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ормирование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4,108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84,108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5,2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4,108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,43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3,4081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93,0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31,9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4,7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8,1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6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6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6,2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1,1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1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9,9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84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,845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854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8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8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7F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</w:t>
            </w:r>
          </w:p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94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90,960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82,4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1,18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29,3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7,9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28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7,3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1,3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9,78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79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,8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,843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,93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95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2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7F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5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8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7F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83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1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2,77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2,77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7F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2,77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26,3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2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2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,38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,38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,38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7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7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по опек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35,644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264,76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,49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4,36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5,70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5,70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5,70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5,70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5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25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1,3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1,3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1,3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46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4,6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1,86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,66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9,666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15,5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2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7F1AF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7F1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15,5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3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3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3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33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AF8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11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3,9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3,9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8E30F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8E3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3,9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,6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,6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,6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9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8E30F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8E30F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20,0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37,01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79,5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43,61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8E30F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8E30F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1,0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8E30F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1,0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1,0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6,41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0,44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517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,5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,583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,69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5,771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3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0F5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8F7CF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39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839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7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D1383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D1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2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6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2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3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93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D1383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D1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6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8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Ворошиловского района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72,4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54,598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2,398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,5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0,298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5,4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,198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5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,544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,9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654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1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1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1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5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60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Игрушки, как 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72,165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68,01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5,8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2,21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3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3,6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,41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0,59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8,31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5,63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9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68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8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5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0,9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23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,696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4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1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2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5,276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59,55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0,644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9,65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59,2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9,2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640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8,9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45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9,3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752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67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671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7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081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8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3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3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Бульвар им. Кирова, напротив сквера им. Руднев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4,73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4,73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4,73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0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2,93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2,93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2,93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9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9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по опек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0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49,7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85,07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1,16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09,27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36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2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31,27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0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3,6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актов гражданского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6,8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7,17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,73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9,738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,5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2,949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83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исполнение функций и обеспечение деятельности муниципальны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7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16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7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B6F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564B6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</w:t>
            </w:r>
            <w:r w:rsidR="0056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F60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в городском округе город-герой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,5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41443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</w:t>
            </w:r>
            <w:r w:rsidR="0041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,9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22,1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,4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,1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</w:p>
          <w:p w:rsidR="0041443D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обий по опеке и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5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5,8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41443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41443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  <w:tr w:rsidR="00DD5061" w:rsidRPr="00CE7FEE" w:rsidTr="00CE7FEE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опеке </w:t>
            </w:r>
          </w:p>
          <w:p w:rsidR="00DD5061" w:rsidRPr="00CE7FEE" w:rsidRDefault="00DD5061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061" w:rsidRPr="00CE7FEE" w:rsidRDefault="00DD5061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</w:tr>
    </w:tbl>
    <w:p w:rsidR="0041443D" w:rsidRDefault="0041443D"/>
    <w:p w:rsidR="0041443D" w:rsidRDefault="0041443D"/>
    <w:p w:rsidR="0041443D" w:rsidRDefault="0041443D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425"/>
        <w:gridCol w:w="427"/>
        <w:gridCol w:w="1559"/>
        <w:gridCol w:w="567"/>
        <w:gridCol w:w="1702"/>
        <w:gridCol w:w="1702"/>
        <w:gridCol w:w="246"/>
      </w:tblGrid>
      <w:tr w:rsidR="0041443D" w:rsidRPr="00CE7FEE" w:rsidTr="0041443D">
        <w:trPr>
          <w:cantSplit/>
          <w:trHeight w:val="2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" w:type="pct"/>
            <w:tcBorders>
              <w:left w:val="nil"/>
            </w:tcBorders>
          </w:tcPr>
          <w:p w:rsidR="0041443D" w:rsidRDefault="0041443D" w:rsidP="004144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3D" w:rsidRPr="00CE7FEE" w:rsidTr="0041443D">
        <w:trPr>
          <w:cantSplit/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8,30000</w:t>
            </w:r>
          </w:p>
        </w:tc>
        <w:tc>
          <w:tcPr>
            <w:tcW w:w="127" w:type="pct"/>
            <w:tcBorders>
              <w:left w:val="nil"/>
            </w:tcBorders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3D" w:rsidRPr="00CE7FEE" w:rsidTr="0041443D">
        <w:trPr>
          <w:cantSplit/>
          <w:trHeight w:val="20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CE7F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722,085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43D" w:rsidRPr="00CE7FEE" w:rsidRDefault="0041443D" w:rsidP="004144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53010,64175</w:t>
            </w:r>
          </w:p>
        </w:tc>
        <w:tc>
          <w:tcPr>
            <w:tcW w:w="127" w:type="pct"/>
            <w:tcBorders>
              <w:left w:val="nil"/>
            </w:tcBorders>
          </w:tcPr>
          <w:p w:rsidR="0041443D" w:rsidRPr="00CE7FEE" w:rsidRDefault="0041443D" w:rsidP="0041443D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43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313C2" w:rsidRPr="00CE7FEE" w:rsidRDefault="004313C2" w:rsidP="00CE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8D" w:rsidRPr="00CE7FEE" w:rsidRDefault="0050188D" w:rsidP="00CE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A42" w:rsidRPr="00CE7FEE" w:rsidRDefault="004B4A42" w:rsidP="00CE7FE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4B4A42" w:rsidRPr="00CE7FEE" w:rsidTr="004B4A42">
        <w:tc>
          <w:tcPr>
            <w:tcW w:w="5637" w:type="dxa"/>
          </w:tcPr>
          <w:p w:rsidR="0041443D" w:rsidRDefault="00E93DF4" w:rsidP="00CE7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E93DF4" w:rsidRPr="00CE7FEE" w:rsidRDefault="00E93DF4" w:rsidP="00CE7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E93DF4" w:rsidRPr="00CE7FEE" w:rsidRDefault="00E93DF4" w:rsidP="00CE7F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4A42" w:rsidRPr="00CE7FEE" w:rsidRDefault="00E93DF4" w:rsidP="00414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414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18" w:type="dxa"/>
          </w:tcPr>
          <w:p w:rsidR="00750984" w:rsidRDefault="00750984" w:rsidP="007509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750984" w:rsidRDefault="00750984" w:rsidP="007509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Волгограда</w:t>
            </w:r>
          </w:p>
          <w:p w:rsidR="00750984" w:rsidRDefault="00750984" w:rsidP="0075098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A42" w:rsidRPr="00CE7FEE" w:rsidRDefault="00750984" w:rsidP="007509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Г.Тепшинов</w:t>
            </w:r>
          </w:p>
        </w:tc>
      </w:tr>
    </w:tbl>
    <w:p w:rsidR="004B4A42" w:rsidRPr="00CE7FEE" w:rsidRDefault="004B4A42" w:rsidP="00CE7F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4B4A42" w:rsidRPr="00CE7FEE" w:rsidSect="00CE7FEE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F5" w:rsidRDefault="008E30F5" w:rsidP="00944A72">
      <w:pPr>
        <w:spacing w:after="0" w:line="240" w:lineRule="auto"/>
      </w:pPr>
      <w:r>
        <w:separator/>
      </w:r>
    </w:p>
  </w:endnote>
  <w:endnote w:type="continuationSeparator" w:id="0">
    <w:p w:rsidR="008E30F5" w:rsidRDefault="008E30F5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F5" w:rsidRDefault="008E30F5" w:rsidP="00944A72">
      <w:pPr>
        <w:spacing w:after="0" w:line="240" w:lineRule="auto"/>
      </w:pPr>
      <w:r>
        <w:separator/>
      </w:r>
    </w:p>
  </w:footnote>
  <w:footnote w:type="continuationSeparator" w:id="0">
    <w:p w:rsidR="008E30F5" w:rsidRDefault="008E30F5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F5" w:rsidRPr="003D05BC" w:rsidRDefault="008E30F5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0984">
          <w:rPr>
            <w:rFonts w:ascii="Times New Roman" w:hAnsi="Times New Roman" w:cs="Times New Roman"/>
            <w:noProof/>
            <w:sz w:val="20"/>
            <w:szCs w:val="20"/>
          </w:rPr>
          <w:t>13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5F60"/>
    <w:rsid w:val="00066955"/>
    <w:rsid w:val="00066C9C"/>
    <w:rsid w:val="00070C73"/>
    <w:rsid w:val="00072CE7"/>
    <w:rsid w:val="00090E27"/>
    <w:rsid w:val="0009572C"/>
    <w:rsid w:val="000966A6"/>
    <w:rsid w:val="000A1B11"/>
    <w:rsid w:val="000A3824"/>
    <w:rsid w:val="000A7093"/>
    <w:rsid w:val="000B4B46"/>
    <w:rsid w:val="000B6CA7"/>
    <w:rsid w:val="000D07BE"/>
    <w:rsid w:val="000E0278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25ABF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76CF3"/>
    <w:rsid w:val="001930AC"/>
    <w:rsid w:val="001967B2"/>
    <w:rsid w:val="001C23F2"/>
    <w:rsid w:val="001C4F61"/>
    <w:rsid w:val="001C6285"/>
    <w:rsid w:val="001C703A"/>
    <w:rsid w:val="001E5846"/>
    <w:rsid w:val="001E7AA9"/>
    <w:rsid w:val="001F060D"/>
    <w:rsid w:val="001F4B8B"/>
    <w:rsid w:val="0020008D"/>
    <w:rsid w:val="0020108E"/>
    <w:rsid w:val="00205E0E"/>
    <w:rsid w:val="00207227"/>
    <w:rsid w:val="00216B07"/>
    <w:rsid w:val="00221ECB"/>
    <w:rsid w:val="00261D08"/>
    <w:rsid w:val="00262222"/>
    <w:rsid w:val="0026638A"/>
    <w:rsid w:val="00272F3F"/>
    <w:rsid w:val="002736C0"/>
    <w:rsid w:val="00281C76"/>
    <w:rsid w:val="00294D4C"/>
    <w:rsid w:val="002A3CB4"/>
    <w:rsid w:val="002D390A"/>
    <w:rsid w:val="002E0645"/>
    <w:rsid w:val="002F27A0"/>
    <w:rsid w:val="002F4E0E"/>
    <w:rsid w:val="002F723D"/>
    <w:rsid w:val="002F7A36"/>
    <w:rsid w:val="003069E9"/>
    <w:rsid w:val="003074F8"/>
    <w:rsid w:val="00311285"/>
    <w:rsid w:val="00320A63"/>
    <w:rsid w:val="00320FC9"/>
    <w:rsid w:val="00324B8B"/>
    <w:rsid w:val="003342A8"/>
    <w:rsid w:val="003424E6"/>
    <w:rsid w:val="003446EB"/>
    <w:rsid w:val="00346BBA"/>
    <w:rsid w:val="003473F0"/>
    <w:rsid w:val="0036204A"/>
    <w:rsid w:val="00364563"/>
    <w:rsid w:val="0037080E"/>
    <w:rsid w:val="00370AB3"/>
    <w:rsid w:val="00393D14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07579"/>
    <w:rsid w:val="00412965"/>
    <w:rsid w:val="0041311E"/>
    <w:rsid w:val="0041443D"/>
    <w:rsid w:val="00414E40"/>
    <w:rsid w:val="00426774"/>
    <w:rsid w:val="004313C2"/>
    <w:rsid w:val="00440937"/>
    <w:rsid w:val="00442677"/>
    <w:rsid w:val="00446A13"/>
    <w:rsid w:val="004510F7"/>
    <w:rsid w:val="00452AC6"/>
    <w:rsid w:val="00453803"/>
    <w:rsid w:val="0046388A"/>
    <w:rsid w:val="00471EA5"/>
    <w:rsid w:val="00475D1F"/>
    <w:rsid w:val="00490F59"/>
    <w:rsid w:val="004952ED"/>
    <w:rsid w:val="004A0CFA"/>
    <w:rsid w:val="004A7FE9"/>
    <w:rsid w:val="004B2FBA"/>
    <w:rsid w:val="004B4A42"/>
    <w:rsid w:val="004B7E99"/>
    <w:rsid w:val="004C5259"/>
    <w:rsid w:val="004C6841"/>
    <w:rsid w:val="004C7BA7"/>
    <w:rsid w:val="004D1E40"/>
    <w:rsid w:val="004E2084"/>
    <w:rsid w:val="004E4A9C"/>
    <w:rsid w:val="00500012"/>
    <w:rsid w:val="00501665"/>
    <w:rsid w:val="0050188D"/>
    <w:rsid w:val="00503A32"/>
    <w:rsid w:val="00512116"/>
    <w:rsid w:val="00521782"/>
    <w:rsid w:val="005271E4"/>
    <w:rsid w:val="00532378"/>
    <w:rsid w:val="00533EC4"/>
    <w:rsid w:val="005403DA"/>
    <w:rsid w:val="00541AD7"/>
    <w:rsid w:val="00541E8D"/>
    <w:rsid w:val="00542CD8"/>
    <w:rsid w:val="0055263E"/>
    <w:rsid w:val="00555653"/>
    <w:rsid w:val="00564B6F"/>
    <w:rsid w:val="00567D74"/>
    <w:rsid w:val="005773EB"/>
    <w:rsid w:val="00584831"/>
    <w:rsid w:val="00585BC4"/>
    <w:rsid w:val="00596F5D"/>
    <w:rsid w:val="005B1327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36F30"/>
    <w:rsid w:val="00640286"/>
    <w:rsid w:val="00650B86"/>
    <w:rsid w:val="00663328"/>
    <w:rsid w:val="0066675F"/>
    <w:rsid w:val="00671891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C1D5F"/>
    <w:rsid w:val="006D4A68"/>
    <w:rsid w:val="006D76F4"/>
    <w:rsid w:val="006E3A24"/>
    <w:rsid w:val="006E54E7"/>
    <w:rsid w:val="006F3F29"/>
    <w:rsid w:val="006F4D5A"/>
    <w:rsid w:val="007054C8"/>
    <w:rsid w:val="0072399D"/>
    <w:rsid w:val="00723F5F"/>
    <w:rsid w:val="00724AE0"/>
    <w:rsid w:val="00727722"/>
    <w:rsid w:val="00736761"/>
    <w:rsid w:val="00740EE6"/>
    <w:rsid w:val="007508A2"/>
    <w:rsid w:val="00750984"/>
    <w:rsid w:val="00752493"/>
    <w:rsid w:val="00765436"/>
    <w:rsid w:val="00772D61"/>
    <w:rsid w:val="00775F5E"/>
    <w:rsid w:val="007777FA"/>
    <w:rsid w:val="007812C1"/>
    <w:rsid w:val="00781EA4"/>
    <w:rsid w:val="00785117"/>
    <w:rsid w:val="00785B03"/>
    <w:rsid w:val="0079003B"/>
    <w:rsid w:val="00790C3E"/>
    <w:rsid w:val="007924B1"/>
    <w:rsid w:val="00797D20"/>
    <w:rsid w:val="007A7E78"/>
    <w:rsid w:val="007B0CDB"/>
    <w:rsid w:val="007B18EC"/>
    <w:rsid w:val="007B30BC"/>
    <w:rsid w:val="007C0268"/>
    <w:rsid w:val="007C61AD"/>
    <w:rsid w:val="007C7FB3"/>
    <w:rsid w:val="007D16B7"/>
    <w:rsid w:val="007E7333"/>
    <w:rsid w:val="007F0320"/>
    <w:rsid w:val="007F1AF8"/>
    <w:rsid w:val="007F5ABC"/>
    <w:rsid w:val="00806624"/>
    <w:rsid w:val="008125CE"/>
    <w:rsid w:val="00817338"/>
    <w:rsid w:val="008258F7"/>
    <w:rsid w:val="00825BD8"/>
    <w:rsid w:val="00825F60"/>
    <w:rsid w:val="0082757F"/>
    <w:rsid w:val="00835B7A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0DA"/>
    <w:rsid w:val="008846F6"/>
    <w:rsid w:val="00887F58"/>
    <w:rsid w:val="008939FC"/>
    <w:rsid w:val="008976FE"/>
    <w:rsid w:val="008A3F70"/>
    <w:rsid w:val="008B778F"/>
    <w:rsid w:val="008E30F5"/>
    <w:rsid w:val="008E326B"/>
    <w:rsid w:val="008E7228"/>
    <w:rsid w:val="008E7E26"/>
    <w:rsid w:val="008F4AE7"/>
    <w:rsid w:val="008F7CF2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9F75A3"/>
    <w:rsid w:val="00A00449"/>
    <w:rsid w:val="00A017F9"/>
    <w:rsid w:val="00A05495"/>
    <w:rsid w:val="00A27743"/>
    <w:rsid w:val="00A344A1"/>
    <w:rsid w:val="00A46349"/>
    <w:rsid w:val="00A5315E"/>
    <w:rsid w:val="00A5389D"/>
    <w:rsid w:val="00A63C97"/>
    <w:rsid w:val="00A7212E"/>
    <w:rsid w:val="00AB0867"/>
    <w:rsid w:val="00AB31F8"/>
    <w:rsid w:val="00AC6E25"/>
    <w:rsid w:val="00AC7EA6"/>
    <w:rsid w:val="00AE00DC"/>
    <w:rsid w:val="00AE2AAD"/>
    <w:rsid w:val="00AE51CE"/>
    <w:rsid w:val="00AE6D32"/>
    <w:rsid w:val="00AE70A5"/>
    <w:rsid w:val="00AF5322"/>
    <w:rsid w:val="00B0174C"/>
    <w:rsid w:val="00B0685D"/>
    <w:rsid w:val="00B11FB6"/>
    <w:rsid w:val="00B16D87"/>
    <w:rsid w:val="00B21C4A"/>
    <w:rsid w:val="00B230CA"/>
    <w:rsid w:val="00B27B17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C641B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5317"/>
    <w:rsid w:val="00C1746A"/>
    <w:rsid w:val="00C21805"/>
    <w:rsid w:val="00C27107"/>
    <w:rsid w:val="00C44CB9"/>
    <w:rsid w:val="00C7405E"/>
    <w:rsid w:val="00C8099D"/>
    <w:rsid w:val="00C82EC8"/>
    <w:rsid w:val="00C84BB1"/>
    <w:rsid w:val="00C9143E"/>
    <w:rsid w:val="00C93C7D"/>
    <w:rsid w:val="00C95406"/>
    <w:rsid w:val="00C9548B"/>
    <w:rsid w:val="00C95A20"/>
    <w:rsid w:val="00C97B5E"/>
    <w:rsid w:val="00CA641E"/>
    <w:rsid w:val="00CA7AC6"/>
    <w:rsid w:val="00CC07BB"/>
    <w:rsid w:val="00CC2B29"/>
    <w:rsid w:val="00CC2E2B"/>
    <w:rsid w:val="00CD508F"/>
    <w:rsid w:val="00CE7FEE"/>
    <w:rsid w:val="00CF78F2"/>
    <w:rsid w:val="00D1052E"/>
    <w:rsid w:val="00D13839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D5061"/>
    <w:rsid w:val="00DE38BC"/>
    <w:rsid w:val="00DE5B8B"/>
    <w:rsid w:val="00E004D8"/>
    <w:rsid w:val="00E10400"/>
    <w:rsid w:val="00E1141B"/>
    <w:rsid w:val="00E12429"/>
    <w:rsid w:val="00E14817"/>
    <w:rsid w:val="00E1567B"/>
    <w:rsid w:val="00E1588A"/>
    <w:rsid w:val="00E2109D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04C5"/>
    <w:rsid w:val="00E510E2"/>
    <w:rsid w:val="00E549EC"/>
    <w:rsid w:val="00E558C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2B7E"/>
    <w:rsid w:val="00E93827"/>
    <w:rsid w:val="00E93DF4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10E3"/>
    <w:rsid w:val="00EF301E"/>
    <w:rsid w:val="00F17924"/>
    <w:rsid w:val="00F25B0E"/>
    <w:rsid w:val="00F32684"/>
    <w:rsid w:val="00F3435F"/>
    <w:rsid w:val="00F407DB"/>
    <w:rsid w:val="00F47ABA"/>
    <w:rsid w:val="00F5052B"/>
    <w:rsid w:val="00F519D4"/>
    <w:rsid w:val="00F52959"/>
    <w:rsid w:val="00F61292"/>
    <w:rsid w:val="00F73A73"/>
    <w:rsid w:val="00F83F9C"/>
    <w:rsid w:val="00F86CA5"/>
    <w:rsid w:val="00FA1608"/>
    <w:rsid w:val="00FA6412"/>
    <w:rsid w:val="00FA723C"/>
    <w:rsid w:val="00FB08E7"/>
    <w:rsid w:val="00FB423F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820E1F76-1FD5-4CD2-A3A5-BD7205D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736C0"/>
    <w:pPr>
      <w:ind w:left="720"/>
      <w:contextualSpacing/>
    </w:pPr>
  </w:style>
  <w:style w:type="paragraph" w:customStyle="1" w:styleId="ConsPlusNormal">
    <w:name w:val="ConsPlusNormal"/>
    <w:rsid w:val="007E7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3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13C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B90E6B6C-4FA8-42AA-A75E-16236306D1CB}"/>
</file>

<file path=customXml/itemProps2.xml><?xml version="1.0" encoding="utf-8"?>
<ds:datastoreItem xmlns:ds="http://schemas.openxmlformats.org/officeDocument/2006/customXml" ds:itemID="{FFBF49D0-3E21-45EE-935A-93E8536B3FAF}"/>
</file>

<file path=customXml/itemProps3.xml><?xml version="1.0" encoding="utf-8"?>
<ds:datastoreItem xmlns:ds="http://schemas.openxmlformats.org/officeDocument/2006/customXml" ds:itemID="{2D0B367B-E4D5-473E-BF96-F84A6B1970AD}"/>
</file>

<file path=customXml/itemProps4.xml><?xml version="1.0" encoding="utf-8"?>
<ds:datastoreItem xmlns:ds="http://schemas.openxmlformats.org/officeDocument/2006/customXml" ds:itemID="{7E7C140B-3085-45DA-B7E7-DCA3B03C6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0</Pages>
  <Words>28430</Words>
  <Characters>162057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9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8</cp:revision>
  <cp:lastPrinted>2022-12-23T11:53:00Z</cp:lastPrinted>
  <dcterms:created xsi:type="dcterms:W3CDTF">2022-12-26T14:26:00Z</dcterms:created>
  <dcterms:modified xsi:type="dcterms:W3CDTF">2025-12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